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1A95D3D4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EMBER </w:t>
      </w:r>
      <w:r w:rsidR="00014700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="00C3526D" w:rsidRPr="00C3526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C352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85002D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0F4AA53F" w14:textId="482E2D88" w:rsidR="002843EC" w:rsidRDefault="00014700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ird 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of Advent</w:t>
      </w:r>
    </w:p>
    <w:p w14:paraId="112963DC" w14:textId="77777777" w:rsidR="00D278F5" w:rsidRDefault="00D278F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E388DC8" w14:textId="06232FF4" w:rsidR="009F5CE4" w:rsidRPr="0043258C" w:rsidRDefault="007E1047" w:rsidP="009F5C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B5612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F5CE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F5CE4">
        <w:rPr>
          <w:rFonts w:ascii="Times New Roman" w:eastAsia="Times New Roman" w:hAnsi="Times New Roman" w:cs="Times New Roman"/>
          <w:b/>
          <w:bCs/>
          <w:sz w:val="24"/>
          <w:szCs w:val="24"/>
        </w:rPr>
        <w:t>ON JORDAN’S BANK</w:t>
      </w:r>
    </w:p>
    <w:p w14:paraId="1AA3F52B" w14:textId="77777777" w:rsidR="009F5CE4" w:rsidRPr="0043258C" w:rsidRDefault="009F5CE4" w:rsidP="009F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harles Coffin; tr. John Chandler</w:t>
      </w:r>
    </w:p>
    <w:p w14:paraId="1F013F5A" w14:textId="77777777" w:rsidR="009F5CE4" w:rsidRPr="0043258C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E8132D" w14:textId="77777777" w:rsidR="009F5CE4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n Jordan’s bank the Baptist’s cry</w:t>
      </w:r>
    </w:p>
    <w:p w14:paraId="1B3450A9" w14:textId="77777777" w:rsidR="009F5CE4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nounces that the Lord is nigh;</w:t>
      </w:r>
    </w:p>
    <w:p w14:paraId="4107166C" w14:textId="77777777" w:rsidR="009F5CE4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wake and hearken, for he brings</w:t>
      </w:r>
    </w:p>
    <w:p w14:paraId="47F3FB76" w14:textId="77777777" w:rsidR="009F5CE4" w:rsidRPr="0043258C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lad tidings of the King of kings.</w:t>
      </w:r>
    </w:p>
    <w:p w14:paraId="7602A99E" w14:textId="77777777" w:rsidR="009F5CE4" w:rsidRPr="0043258C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204BD" w14:textId="77777777" w:rsidR="009F5CE4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n cleansed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art from sin;</w:t>
      </w:r>
    </w:p>
    <w:p w14:paraId="1CECA7B2" w14:textId="77777777" w:rsidR="009F5CE4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straight the way of God within,</w:t>
      </w:r>
    </w:p>
    <w:p w14:paraId="3DEA13C2" w14:textId="77777777" w:rsidR="009F5CE4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let each heart prepare a home</w:t>
      </w:r>
    </w:p>
    <w:p w14:paraId="5804C6E0" w14:textId="77777777" w:rsidR="009F5CE4" w:rsidRPr="0043258C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re such a mighty guest may come.</w:t>
      </w:r>
    </w:p>
    <w:p w14:paraId="4A4E7191" w14:textId="77777777" w:rsidR="009F5CE4" w:rsidRPr="0043258C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79A9F" w14:textId="77777777" w:rsidR="009F5CE4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For you are our salvation, Lord,</w:t>
      </w:r>
    </w:p>
    <w:p w14:paraId="27A3A286" w14:textId="77777777" w:rsidR="009F5CE4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ur refuge, and our great reward;</w:t>
      </w:r>
    </w:p>
    <w:p w14:paraId="4B9EC393" w14:textId="77777777" w:rsidR="009F5CE4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out your grace we waste away</w:t>
      </w:r>
    </w:p>
    <w:p w14:paraId="24C1B087" w14:textId="77777777" w:rsidR="009F5CE4" w:rsidRPr="0043258C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’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at wither and decay.</w:t>
      </w:r>
    </w:p>
    <w:p w14:paraId="359DE184" w14:textId="77777777" w:rsidR="009F5CE4" w:rsidRPr="0043258C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160D2" w14:textId="77777777" w:rsidR="009F5CE4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 heal the sick, stretch out your hand,</w:t>
      </w:r>
    </w:p>
    <w:p w14:paraId="554BFFED" w14:textId="77777777" w:rsidR="009F5CE4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bid the fallen sinner stand;</w:t>
      </w:r>
    </w:p>
    <w:p w14:paraId="5FA6044F" w14:textId="77777777" w:rsidR="009F5CE4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ine forth, and let your light restore</w:t>
      </w:r>
    </w:p>
    <w:p w14:paraId="7F002309" w14:textId="77777777" w:rsidR="009F5CE4" w:rsidRPr="0043258C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arth’s own true loveliness once more.</w:t>
      </w:r>
    </w:p>
    <w:p w14:paraId="434D1664" w14:textId="77777777" w:rsidR="009F5CE4" w:rsidRPr="0043258C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0D98F" w14:textId="77777777" w:rsidR="009F5CE4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ll praise the Son eternally,</w:t>
      </w:r>
    </w:p>
    <w:p w14:paraId="41873DFB" w14:textId="77777777" w:rsidR="009F5CE4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se advent sets his people free;</w:t>
      </w:r>
    </w:p>
    <w:p w14:paraId="7C61A9E9" w14:textId="77777777" w:rsidR="009F5CE4" w:rsidRDefault="009F5CE4" w:rsidP="009F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m with the Father we adore</w:t>
      </w:r>
    </w:p>
    <w:p w14:paraId="49C046C8" w14:textId="77777777" w:rsidR="009F5CE4" w:rsidRDefault="009F5CE4" w:rsidP="009F5CE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Spirit blest for evermore.</w:t>
      </w:r>
    </w:p>
    <w:p w14:paraId="1D1A8F43" w14:textId="7068394D" w:rsidR="00D278F5" w:rsidRDefault="00D278F5" w:rsidP="009F5C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20FEEF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24CF7" w14:textId="5195C0AF" w:rsidR="00C3526D" w:rsidRPr="00C80ED4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ighting of the Advent Wreath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3526D">
        <w:rPr>
          <w:rFonts w:ascii="Times New Roman" w:eastAsia="Times New Roman" w:hAnsi="Times New Roman" w:cs="Times New Roman"/>
          <w:b/>
          <w:bCs/>
          <w:sz w:val="24"/>
          <w:szCs w:val="24"/>
        </w:rPr>
        <w:t>MY SOUL IN STILLNESS WAITS (</w:t>
      </w:r>
      <w:r w:rsidR="00C3526D" w:rsidRPr="00D51E3B">
        <w:rPr>
          <w:rFonts w:ascii="Times New Roman" w:eastAsia="Times New Roman" w:hAnsi="Times New Roman" w:cs="Times New Roman"/>
          <w:b/>
          <w:bCs/>
        </w:rPr>
        <w:t>Marty Haugen</w:t>
      </w:r>
      <w:r w:rsidR="00C3526D">
        <w:rPr>
          <w:rFonts w:ascii="Times New Roman" w:eastAsia="Times New Roman" w:hAnsi="Times New Roman" w:cs="Times New Roman"/>
          <w:b/>
          <w:bCs/>
        </w:rPr>
        <w:t>)</w:t>
      </w:r>
    </w:p>
    <w:p w14:paraId="730F451E" w14:textId="77777777" w:rsidR="00C3526D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BA15894" w14:textId="2AEA2BB4" w:rsidR="00C3526D" w:rsidRDefault="00C3526D" w:rsidP="00744E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[</w:t>
      </w:r>
      <w:r w:rsidR="00744EBA"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he Advent wreath candles are lit while </w:t>
      </w:r>
      <w:r w:rsidR="00744EBA">
        <w:rPr>
          <w:rFonts w:ascii="Times New Roman" w:eastAsia="Times New Roman" w:hAnsi="Times New Roman" w:cs="Times New Roman"/>
          <w:b/>
          <w:bCs/>
        </w:rPr>
        <w:t xml:space="preserve">a short prayer or invocation is spoken, and then </w:t>
      </w:r>
      <w:r>
        <w:rPr>
          <w:rFonts w:ascii="Times New Roman" w:eastAsia="Times New Roman" w:hAnsi="Times New Roman" w:cs="Times New Roman"/>
          <w:b/>
          <w:bCs/>
        </w:rPr>
        <w:t>the</w:t>
      </w:r>
      <w:r w:rsidR="00744EBA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llowing Refrain is sung.]</w:t>
      </w:r>
    </w:p>
    <w:p w14:paraId="01865065" w14:textId="77777777" w:rsidR="00C3526D" w:rsidRPr="00D51E3B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BDB823E" w14:textId="77777777" w:rsidR="00C3526D" w:rsidRPr="00F4330E" w:rsidRDefault="00C3526D" w:rsidP="00C3526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For you, O Lord, my soul in stillness waits,</w:t>
      </w:r>
    </w:p>
    <w:p w14:paraId="1F20561F" w14:textId="77777777" w:rsidR="00C3526D" w:rsidRPr="00F4330E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uly my hope is in you.</w:t>
      </w:r>
    </w:p>
    <w:p w14:paraId="3694B5AF" w14:textId="77777777" w:rsidR="00C3526D" w:rsidRDefault="00C3526D" w:rsidP="00C35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0"/>
    <w:p w14:paraId="57DBC8E4" w14:textId="77777777" w:rsidR="00EC5568" w:rsidRDefault="00EC5568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37004CC8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9F5CE4">
        <w:rPr>
          <w:rFonts w:ascii="Times New Roman" w:hAnsi="Times New Roman" w:cs="Times New Roman"/>
          <w:b/>
          <w:bCs/>
          <w:sz w:val="24"/>
          <w:szCs w:val="24"/>
          <w:u w:val="single"/>
        </w:rPr>
        <w:t>Isaiah 12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6DC019" w14:textId="77777777" w:rsidR="00173131" w:rsidRDefault="0017313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3D2F6" w14:textId="3DFC068A" w:rsidR="00D278F5" w:rsidRDefault="0038241D" w:rsidP="009F5C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5CE4">
        <w:rPr>
          <w:rFonts w:ascii="Times New Roman" w:hAnsi="Times New Roman" w:cs="Times New Roman"/>
          <w:b/>
          <w:bCs/>
          <w:sz w:val="24"/>
          <w:szCs w:val="24"/>
        </w:rPr>
        <w:t>Shout aloud and sing your songs of joy:</w:t>
      </w:r>
    </w:p>
    <w:p w14:paraId="25FB0028" w14:textId="225AEC9D" w:rsidR="009F5CE4" w:rsidRDefault="009F5CE4" w:rsidP="009F5C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Great in your midst is the Holy One.</w:t>
      </w:r>
    </w:p>
    <w:p w14:paraId="15B3ED94" w14:textId="28201D1F" w:rsidR="00EC5568" w:rsidRDefault="00EC5568" w:rsidP="00B561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B6C101" w14:textId="77777777" w:rsidR="003822F0" w:rsidRDefault="00F72E01" w:rsidP="0038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3822F0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51BB04A1" w14:textId="1B172765" w:rsidR="0038241D" w:rsidRDefault="0038241D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0D360DA6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DFEC02" w14:textId="69B5F76E" w:rsidR="009F5CE4" w:rsidRPr="00375AAB" w:rsidRDefault="004E3682" w:rsidP="009F5C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78F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F5CE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9F5CE4" w:rsidRPr="00375AAB">
        <w:rPr>
          <w:rFonts w:ascii="Times New Roman" w:hAnsi="Times New Roman" w:cs="Times New Roman"/>
          <w:b/>
          <w:bCs/>
          <w:sz w:val="24"/>
          <w:szCs w:val="24"/>
        </w:rPr>
        <w:t>IN THE LORD I’LL BE EVER THANKFUL</w:t>
      </w:r>
    </w:p>
    <w:p w14:paraId="236DD262" w14:textId="77777777" w:rsidR="009F5CE4" w:rsidRPr="00375AAB" w:rsidRDefault="009F5CE4" w:rsidP="009F5C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AAB">
        <w:rPr>
          <w:rFonts w:ascii="Times New Roman" w:hAnsi="Times New Roman" w:cs="Times New Roman"/>
          <w:b/>
          <w:bCs/>
          <w:sz w:val="24"/>
          <w:szCs w:val="24"/>
        </w:rPr>
        <w:t>Taizé Community</w:t>
      </w:r>
    </w:p>
    <w:p w14:paraId="472CC248" w14:textId="77777777" w:rsidR="009F5CE4" w:rsidRDefault="009F5CE4" w:rsidP="009F5C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AAB"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1B262557" w14:textId="77777777" w:rsidR="009F5CE4" w:rsidRDefault="009F5CE4" w:rsidP="009F5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7344A3" w14:textId="77777777" w:rsidR="009F5CE4" w:rsidRDefault="009F5CE4" w:rsidP="009F5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1CE65F" w14:textId="77777777" w:rsidR="009F5CE4" w:rsidRDefault="009F5CE4" w:rsidP="009F5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ord I’ll be ever thankful,</w:t>
      </w:r>
    </w:p>
    <w:p w14:paraId="15BEBD74" w14:textId="77777777" w:rsidR="009F5CE4" w:rsidRDefault="009F5CE4" w:rsidP="009F5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ord I will rejoice!</w:t>
      </w:r>
    </w:p>
    <w:p w14:paraId="5176D70B" w14:textId="77777777" w:rsidR="009F5CE4" w:rsidRDefault="009F5CE4" w:rsidP="009F5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to God, do not be afraid,</w:t>
      </w:r>
    </w:p>
    <w:p w14:paraId="57249AE9" w14:textId="77777777" w:rsidR="009F5CE4" w:rsidRDefault="009F5CE4" w:rsidP="009F5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t up your voices, the Lord is near;</w:t>
      </w:r>
    </w:p>
    <w:p w14:paraId="3257B549" w14:textId="77777777" w:rsidR="009F5CE4" w:rsidRDefault="009F5CE4" w:rsidP="009F5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t up your voices, the Lord is near.</w:t>
      </w:r>
    </w:p>
    <w:p w14:paraId="69D286C9" w14:textId="77777777" w:rsidR="009F5CE4" w:rsidRDefault="009F5CE4" w:rsidP="009F5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89C1FB" w14:textId="77777777" w:rsidR="009F5CE4" w:rsidRPr="00375AAB" w:rsidRDefault="009F5CE4" w:rsidP="009F5CE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5AAB">
        <w:rPr>
          <w:rFonts w:ascii="Times New Roman" w:hAnsi="Times New Roman" w:cs="Times New Roman"/>
          <w:i/>
          <w:iCs/>
          <w:sz w:val="24"/>
          <w:szCs w:val="24"/>
        </w:rPr>
        <w:t>[Repeat]</w:t>
      </w:r>
    </w:p>
    <w:p w14:paraId="18C1BF1D" w14:textId="5BE3A8C7" w:rsidR="00D80264" w:rsidRPr="00D80264" w:rsidRDefault="00D80264" w:rsidP="009F5CE4">
      <w:pPr>
        <w:keepNext/>
        <w:spacing w:after="0" w:line="240" w:lineRule="auto"/>
        <w:outlineLvl w:val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14994F" w14:textId="5BCD850A" w:rsidR="00BD1461" w:rsidRDefault="00BD1461" w:rsidP="00D80264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809A3E" w14:textId="77777777" w:rsidR="009F5CE4" w:rsidRDefault="009F5CE4" w:rsidP="009F5CE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2EAA02E2" w14:textId="77777777" w:rsidR="009F5CE4" w:rsidRPr="00131FF2" w:rsidRDefault="009F5CE4" w:rsidP="009F5C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4B3D6115" w14:textId="77777777" w:rsidR="009F5CE4" w:rsidRPr="00131FF2" w:rsidRDefault="009F5CE4" w:rsidP="009F5CE4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0CC23953" w14:textId="77777777" w:rsidR="009F5CE4" w:rsidRPr="00131FF2" w:rsidRDefault="009F5CE4" w:rsidP="009F5CE4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121DDEB3" w14:textId="77777777" w:rsidR="009F5CE4" w:rsidRPr="00131FF2" w:rsidRDefault="009F5CE4" w:rsidP="009F5C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EF53FB0" w14:textId="77777777" w:rsidR="009F5CE4" w:rsidRDefault="009F5CE4" w:rsidP="009F5CE4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4199016E" w14:textId="77777777" w:rsidR="009F5CE4" w:rsidRPr="00131FF2" w:rsidRDefault="009F5CE4" w:rsidP="009F5C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25D89F2C" w14:textId="77777777" w:rsidR="009F5CE4" w:rsidRDefault="009F5CE4" w:rsidP="009F5CE4">
      <w:pPr>
        <w:spacing w:after="0"/>
        <w:rPr>
          <w:rFonts w:ascii="Times New Roman" w:hAnsi="Times New Roman" w:cs="Times New Roman"/>
        </w:rPr>
      </w:pPr>
    </w:p>
    <w:p w14:paraId="025F1608" w14:textId="77777777" w:rsidR="009F5CE4" w:rsidRDefault="009F5CE4" w:rsidP="009F5CE4">
      <w:pPr>
        <w:spacing w:after="0"/>
        <w:rPr>
          <w:rFonts w:ascii="Times New Roman" w:hAnsi="Times New Roman" w:cs="Times New Roman"/>
        </w:rPr>
      </w:pPr>
    </w:p>
    <w:p w14:paraId="14DCE97B" w14:textId="77777777" w:rsidR="009F5CE4" w:rsidRDefault="009F5CE4" w:rsidP="009F5C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79F5CC7A" w14:textId="77777777" w:rsidR="009F5CE4" w:rsidRDefault="009F5CE4" w:rsidP="009F5C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5B26F63" w14:textId="77777777" w:rsidR="009F5CE4" w:rsidRDefault="009F5CE4" w:rsidP="009F5C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68079A" w14:textId="77777777" w:rsidR="009F5CE4" w:rsidRDefault="009F5CE4" w:rsidP="009F5C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F8623A" w14:textId="77777777" w:rsidR="009F5CE4" w:rsidRDefault="009F5CE4" w:rsidP="009F5C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31DD4F9F" w14:textId="77777777" w:rsidR="009F5CE4" w:rsidRDefault="009F5CE4" w:rsidP="009F5C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4446AE" w14:textId="77777777" w:rsidR="009F5CE4" w:rsidRDefault="009F5CE4" w:rsidP="009F5C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58325D" w14:textId="77777777" w:rsidR="009F5CE4" w:rsidRPr="00131FF2" w:rsidRDefault="009F5CE4" w:rsidP="009F5C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>Lamb of God, you take away the sins of the world.</w:t>
      </w:r>
    </w:p>
    <w:p w14:paraId="3290F99F" w14:textId="77777777" w:rsidR="009F5CE4" w:rsidRPr="00131FF2" w:rsidRDefault="009F5CE4" w:rsidP="009F5CE4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7EC50872" w14:textId="77777777" w:rsidR="009F5CE4" w:rsidRPr="00AA60B3" w:rsidRDefault="009F5CE4" w:rsidP="009F5CE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7E20CC0" w14:textId="77777777" w:rsidR="009F5CE4" w:rsidRPr="00131FF2" w:rsidRDefault="009F5CE4" w:rsidP="009F5CE4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66100E05" w14:textId="77777777" w:rsidR="009F5CE4" w:rsidRPr="00131FF2" w:rsidRDefault="009F5CE4" w:rsidP="009F5CE4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3749CA62" w14:textId="77777777" w:rsidR="00454E04" w:rsidRDefault="00454E04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68B88E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A13A51" w14:textId="77777777" w:rsidR="00BD1461" w:rsidRDefault="00BD1461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FD7250" w14:textId="77777777" w:rsidR="009F5CE4" w:rsidRDefault="009F5CE4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8F1630" w14:textId="77777777" w:rsidR="009F5CE4" w:rsidRDefault="009F5CE4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2B6AF7" w14:textId="67E9E797" w:rsidR="000A1408" w:rsidRDefault="002D4B37" w:rsidP="000A14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union</w:t>
      </w:r>
      <w:r w:rsidR="00A3414C"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7C66">
        <w:rPr>
          <w:rFonts w:ascii="Times New Roman" w:hAnsi="Times New Roman" w:cs="Times New Roman"/>
          <w:b/>
          <w:bCs/>
          <w:sz w:val="24"/>
          <w:szCs w:val="24"/>
        </w:rPr>
        <w:t>ADVENT GATHERING</w:t>
      </w:r>
    </w:p>
    <w:p w14:paraId="7FB35573" w14:textId="0E23A181" w:rsidR="000A1408" w:rsidRDefault="000A1408" w:rsidP="000A14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1E9E">
        <w:rPr>
          <w:rFonts w:ascii="Times New Roman" w:hAnsi="Times New Roman" w:cs="Times New Roman"/>
          <w:b/>
          <w:bCs/>
          <w:sz w:val="24"/>
          <w:szCs w:val="24"/>
        </w:rPr>
        <w:t xml:space="preserve">Tune: Gary Daigle; Text: </w:t>
      </w:r>
      <w:r w:rsidR="00CF7C66">
        <w:rPr>
          <w:rFonts w:ascii="Times New Roman" w:hAnsi="Times New Roman" w:cs="Times New Roman"/>
          <w:b/>
          <w:bCs/>
          <w:sz w:val="24"/>
          <w:szCs w:val="24"/>
        </w:rPr>
        <w:t>Rory Cooney</w:t>
      </w:r>
    </w:p>
    <w:p w14:paraId="1DE2272C" w14:textId="77777777" w:rsidR="000A1408" w:rsidRPr="003822F0" w:rsidRDefault="000A1408" w:rsidP="000A140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25AAEC8D" w14:textId="77777777" w:rsidR="000A1408" w:rsidRDefault="000A1408" w:rsidP="000A1408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577B7D" w14:textId="77777777" w:rsidR="00CF7C66" w:rsidRDefault="004D2931" w:rsidP="00CF7C66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3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3"/>
      <w:r w:rsidR="00BD146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F7C66">
        <w:rPr>
          <w:rFonts w:ascii="Times New Roman" w:hAnsi="Times New Roman" w:cs="Times New Roman"/>
          <w:b/>
          <w:bCs/>
          <w:sz w:val="24"/>
          <w:szCs w:val="24"/>
        </w:rPr>
        <w:t>O COME, DIVINE MESSIAH</w:t>
      </w:r>
    </w:p>
    <w:p w14:paraId="6829643E" w14:textId="77777777" w:rsidR="00CF7C66" w:rsidRPr="00F86F0B" w:rsidRDefault="00CF7C66" w:rsidP="00CF7C66">
      <w:pPr>
        <w:spacing w:after="0"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Abbé Simon Joseph Pellegrin; Tune: French Traditional</w:t>
      </w:r>
    </w:p>
    <w:p w14:paraId="16F785B4" w14:textId="77777777" w:rsidR="00CF7C66" w:rsidRPr="00F86F0B" w:rsidRDefault="00CF7C66" w:rsidP="00CF7C6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0D10270" w14:textId="77777777" w:rsidR="00CF7C66" w:rsidRPr="00F86F0B" w:rsidRDefault="00CF7C66" w:rsidP="00CF7C6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D57576E" w14:textId="77777777" w:rsidR="00CF7C66" w:rsidRDefault="00CF7C66" w:rsidP="00CF7C66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sz w:val="24"/>
          <w:szCs w:val="24"/>
        </w:rPr>
        <w:t xml:space="preserve">O come, </w:t>
      </w:r>
      <w:r>
        <w:rPr>
          <w:rFonts w:ascii="Times New Roman" w:hAnsi="Times New Roman" w:cs="Times New Roman"/>
          <w:sz w:val="24"/>
          <w:szCs w:val="24"/>
        </w:rPr>
        <w:t>Divine Messiah,</w:t>
      </w:r>
    </w:p>
    <w:p w14:paraId="7AC20181" w14:textId="77777777" w:rsidR="00CF7C66" w:rsidRDefault="00CF7C66" w:rsidP="00CF7C6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ld in silence waits the day</w:t>
      </w:r>
    </w:p>
    <w:p w14:paraId="7FC0BD4D" w14:textId="77777777" w:rsidR="00CF7C66" w:rsidRDefault="00CF7C66" w:rsidP="00CF7C6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ope shall sing its triumph,</w:t>
      </w:r>
    </w:p>
    <w:p w14:paraId="202B3487" w14:textId="77777777" w:rsidR="00CF7C66" w:rsidRPr="00F86F0B" w:rsidRDefault="00CF7C66" w:rsidP="00CF7C6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adness flee away.</w:t>
      </w:r>
    </w:p>
    <w:p w14:paraId="348AD4C5" w14:textId="77777777" w:rsidR="00CF7C66" w:rsidRPr="00F86F0B" w:rsidRDefault="00CF7C66" w:rsidP="00CF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sz w:val="24"/>
          <w:szCs w:val="24"/>
        </w:rPr>
        <w:tab/>
      </w:r>
    </w:p>
    <w:p w14:paraId="4D11461C" w14:textId="77777777" w:rsidR="00CF7C66" w:rsidRPr="00F86F0B" w:rsidRDefault="00CF7C66" w:rsidP="00CF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6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86F0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ar Savior, haste! Come, come to earth.</w:t>
      </w:r>
      <w:r w:rsidRPr="00F86F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B7105" w14:textId="77777777" w:rsidR="00CF7C66" w:rsidRDefault="00CF7C66" w:rsidP="00CF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pel the night and show your face,</w:t>
      </w:r>
    </w:p>
    <w:p w14:paraId="73EBA647" w14:textId="77777777" w:rsidR="00CF7C66" w:rsidRDefault="00CF7C66" w:rsidP="00CF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bid us hail the dawn of grace.</w:t>
      </w:r>
    </w:p>
    <w:p w14:paraId="3256ED5A" w14:textId="77777777" w:rsidR="00CF7C66" w:rsidRDefault="00CF7C66" w:rsidP="00CF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 come, Divine Messiah,</w:t>
      </w:r>
    </w:p>
    <w:p w14:paraId="4BDC5D67" w14:textId="77777777" w:rsidR="00CF7C66" w:rsidRDefault="00CF7C66" w:rsidP="00CF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world in silence waits the day</w:t>
      </w:r>
    </w:p>
    <w:p w14:paraId="5FF80BBD" w14:textId="77777777" w:rsidR="00CF7C66" w:rsidRDefault="00CF7C66" w:rsidP="00CF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n hope shall sing its triumph,</w:t>
      </w:r>
    </w:p>
    <w:p w14:paraId="49E72AE6" w14:textId="77777777" w:rsidR="00CF7C66" w:rsidRDefault="00CF7C66" w:rsidP="00CF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sadness flee away.</w:t>
      </w:r>
    </w:p>
    <w:p w14:paraId="4465A035" w14:textId="77777777" w:rsidR="00CF7C66" w:rsidRPr="00F86F0B" w:rsidRDefault="00CF7C66" w:rsidP="00CF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 xml:space="preserve"> </w:t>
      </w: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</w:p>
    <w:p w14:paraId="09BFE541" w14:textId="77777777" w:rsidR="00CF7C66" w:rsidRDefault="00CF7C66" w:rsidP="00CF7C66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me Desired of nations,</w:t>
      </w:r>
    </w:p>
    <w:p w14:paraId="21CA937B" w14:textId="77777777" w:rsidR="00CF7C66" w:rsidRDefault="00CF7C66" w:rsidP="00CF7C6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 priest and prophet long foretold,’</w:t>
      </w:r>
    </w:p>
    <w:p w14:paraId="7388973E" w14:textId="77777777" w:rsidR="00CF7C66" w:rsidRDefault="00CF7C66" w:rsidP="00CF7C6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reak the captive fetters,</w:t>
      </w:r>
    </w:p>
    <w:p w14:paraId="5A1F2340" w14:textId="77777777" w:rsidR="00CF7C66" w:rsidRDefault="00CF7C66" w:rsidP="00CF7C6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eem the long-lost fold.</w:t>
      </w:r>
    </w:p>
    <w:p w14:paraId="779846A8" w14:textId="77777777" w:rsidR="00CF7C66" w:rsidRPr="00F86F0B" w:rsidRDefault="00CF7C66" w:rsidP="00CF7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B9744" w14:textId="77777777" w:rsidR="00CF7C66" w:rsidRDefault="00CF7C66" w:rsidP="00CF7C66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me in peace and meekness,</w:t>
      </w:r>
    </w:p>
    <w:p w14:paraId="2E46C579" w14:textId="77777777" w:rsidR="00CF7C66" w:rsidRDefault="00CF7C66" w:rsidP="00CF7C6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lowly will your cradle be;</w:t>
      </w:r>
    </w:p>
    <w:p w14:paraId="6C128E84" w14:textId="77777777" w:rsidR="00CF7C66" w:rsidRDefault="00CF7C66" w:rsidP="00CF7C6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clothed in human weakness</w:t>
      </w:r>
    </w:p>
    <w:p w14:paraId="1EF25CCF" w14:textId="77777777" w:rsidR="00CF7C66" w:rsidRDefault="00CF7C66" w:rsidP="00CF7C6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your Godhead see.</w:t>
      </w:r>
    </w:p>
    <w:p w14:paraId="176C61E1" w14:textId="52DF389B" w:rsidR="00EC09CC" w:rsidRPr="00565C8A" w:rsidRDefault="00EC09CC" w:rsidP="00CF7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277E8D"/>
    <w:multiLevelType w:val="hybridMultilevel"/>
    <w:tmpl w:val="16CA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16079"/>
    <w:multiLevelType w:val="hybridMultilevel"/>
    <w:tmpl w:val="89504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4"/>
  </w:num>
  <w:num w:numId="2" w16cid:durableId="804733558">
    <w:abstractNumId w:val="4"/>
  </w:num>
  <w:num w:numId="3" w16cid:durableId="110827373">
    <w:abstractNumId w:val="22"/>
  </w:num>
  <w:num w:numId="4" w16cid:durableId="1194228510">
    <w:abstractNumId w:val="15"/>
  </w:num>
  <w:num w:numId="5" w16cid:durableId="285435428">
    <w:abstractNumId w:val="40"/>
  </w:num>
  <w:num w:numId="6" w16cid:durableId="2139763125">
    <w:abstractNumId w:val="26"/>
  </w:num>
  <w:num w:numId="7" w16cid:durableId="1506750780">
    <w:abstractNumId w:val="36"/>
  </w:num>
  <w:num w:numId="8" w16cid:durableId="840776485">
    <w:abstractNumId w:val="0"/>
  </w:num>
  <w:num w:numId="9" w16cid:durableId="989594911">
    <w:abstractNumId w:val="43"/>
  </w:num>
  <w:num w:numId="10" w16cid:durableId="1577856332">
    <w:abstractNumId w:val="16"/>
  </w:num>
  <w:num w:numId="11" w16cid:durableId="492185031">
    <w:abstractNumId w:val="5"/>
  </w:num>
  <w:num w:numId="12" w16cid:durableId="1186140304">
    <w:abstractNumId w:val="37"/>
  </w:num>
  <w:num w:numId="13" w16cid:durableId="476800351">
    <w:abstractNumId w:val="33"/>
  </w:num>
  <w:num w:numId="14" w16cid:durableId="1269509358">
    <w:abstractNumId w:val="9"/>
  </w:num>
  <w:num w:numId="15" w16cid:durableId="256065912">
    <w:abstractNumId w:val="24"/>
  </w:num>
  <w:num w:numId="16" w16cid:durableId="1005130474">
    <w:abstractNumId w:val="2"/>
  </w:num>
  <w:num w:numId="17" w16cid:durableId="1059785657">
    <w:abstractNumId w:val="32"/>
  </w:num>
  <w:num w:numId="18" w16cid:durableId="454104942">
    <w:abstractNumId w:val="38"/>
  </w:num>
  <w:num w:numId="19" w16cid:durableId="1371955181">
    <w:abstractNumId w:val="11"/>
  </w:num>
  <w:num w:numId="20" w16cid:durableId="722682707">
    <w:abstractNumId w:val="12"/>
  </w:num>
  <w:num w:numId="21" w16cid:durableId="547685075">
    <w:abstractNumId w:val="7"/>
  </w:num>
  <w:num w:numId="22" w16cid:durableId="1473329558">
    <w:abstractNumId w:val="14"/>
  </w:num>
  <w:num w:numId="23" w16cid:durableId="564073331">
    <w:abstractNumId w:val="20"/>
  </w:num>
  <w:num w:numId="24" w16cid:durableId="921066352">
    <w:abstractNumId w:val="23"/>
  </w:num>
  <w:num w:numId="25" w16cid:durableId="320084595">
    <w:abstractNumId w:val="39"/>
  </w:num>
  <w:num w:numId="26" w16cid:durableId="1030953515">
    <w:abstractNumId w:val="28"/>
  </w:num>
  <w:num w:numId="27" w16cid:durableId="1623807591">
    <w:abstractNumId w:val="3"/>
  </w:num>
  <w:num w:numId="28" w16cid:durableId="2123068087">
    <w:abstractNumId w:val="42"/>
  </w:num>
  <w:num w:numId="29" w16cid:durableId="338238687">
    <w:abstractNumId w:val="25"/>
  </w:num>
  <w:num w:numId="30" w16cid:durableId="944385887">
    <w:abstractNumId w:val="31"/>
  </w:num>
  <w:num w:numId="31" w16cid:durableId="719866088">
    <w:abstractNumId w:val="8"/>
  </w:num>
  <w:num w:numId="32" w16cid:durableId="2011636558">
    <w:abstractNumId w:val="27"/>
  </w:num>
  <w:num w:numId="33" w16cid:durableId="1319188766">
    <w:abstractNumId w:val="41"/>
  </w:num>
  <w:num w:numId="34" w16cid:durableId="316879929">
    <w:abstractNumId w:val="10"/>
  </w:num>
  <w:num w:numId="35" w16cid:durableId="1109815485">
    <w:abstractNumId w:val="19"/>
  </w:num>
  <w:num w:numId="36" w16cid:durableId="433987333">
    <w:abstractNumId w:val="18"/>
  </w:num>
  <w:num w:numId="37" w16cid:durableId="1732922934">
    <w:abstractNumId w:val="17"/>
  </w:num>
  <w:num w:numId="38" w16cid:durableId="1112823432">
    <w:abstractNumId w:val="35"/>
  </w:num>
  <w:num w:numId="39" w16cid:durableId="1851874270">
    <w:abstractNumId w:val="1"/>
  </w:num>
  <w:num w:numId="40" w16cid:durableId="1739092779">
    <w:abstractNumId w:val="29"/>
  </w:num>
  <w:num w:numId="41" w16cid:durableId="1241478295">
    <w:abstractNumId w:val="13"/>
  </w:num>
  <w:num w:numId="42" w16cid:durableId="1940091483">
    <w:abstractNumId w:val="21"/>
  </w:num>
  <w:num w:numId="43" w16cid:durableId="670570570">
    <w:abstractNumId w:val="6"/>
  </w:num>
  <w:num w:numId="44" w16cid:durableId="153650699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4700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5048E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07C5B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7623"/>
    <w:rsid w:val="00357D6E"/>
    <w:rsid w:val="003636A8"/>
    <w:rsid w:val="00374D2F"/>
    <w:rsid w:val="003822F0"/>
    <w:rsid w:val="0038241D"/>
    <w:rsid w:val="003A5CFB"/>
    <w:rsid w:val="003B193F"/>
    <w:rsid w:val="003B3A07"/>
    <w:rsid w:val="003C1468"/>
    <w:rsid w:val="003D4E9B"/>
    <w:rsid w:val="003F16D6"/>
    <w:rsid w:val="003F4A2E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C36F7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4EBA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02D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70EA1"/>
    <w:rsid w:val="00977BD4"/>
    <w:rsid w:val="0098523F"/>
    <w:rsid w:val="009A5930"/>
    <w:rsid w:val="009B5FB4"/>
    <w:rsid w:val="009B75AA"/>
    <w:rsid w:val="009D38BD"/>
    <w:rsid w:val="009D40D3"/>
    <w:rsid w:val="009D4F4A"/>
    <w:rsid w:val="009E5542"/>
    <w:rsid w:val="009F5CE4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B1E9E"/>
    <w:rsid w:val="00AC3AE1"/>
    <w:rsid w:val="00AC71E3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5612B"/>
    <w:rsid w:val="00B608BB"/>
    <w:rsid w:val="00B6265B"/>
    <w:rsid w:val="00B70BE1"/>
    <w:rsid w:val="00B739E0"/>
    <w:rsid w:val="00B814DF"/>
    <w:rsid w:val="00B97B31"/>
    <w:rsid w:val="00BC3AA4"/>
    <w:rsid w:val="00BC6164"/>
    <w:rsid w:val="00BC7FED"/>
    <w:rsid w:val="00BD1461"/>
    <w:rsid w:val="00BE45D2"/>
    <w:rsid w:val="00BE4732"/>
    <w:rsid w:val="00BF51FF"/>
    <w:rsid w:val="00C0460A"/>
    <w:rsid w:val="00C1420D"/>
    <w:rsid w:val="00C1781D"/>
    <w:rsid w:val="00C3526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CF7C66"/>
    <w:rsid w:val="00D025AF"/>
    <w:rsid w:val="00D16BC6"/>
    <w:rsid w:val="00D23902"/>
    <w:rsid w:val="00D278F5"/>
    <w:rsid w:val="00D304CE"/>
    <w:rsid w:val="00D30919"/>
    <w:rsid w:val="00D34707"/>
    <w:rsid w:val="00D416C2"/>
    <w:rsid w:val="00D61A4B"/>
    <w:rsid w:val="00D718DA"/>
    <w:rsid w:val="00D72854"/>
    <w:rsid w:val="00D80264"/>
    <w:rsid w:val="00D82B70"/>
    <w:rsid w:val="00D96027"/>
    <w:rsid w:val="00DC5C11"/>
    <w:rsid w:val="00DF4518"/>
    <w:rsid w:val="00DF51D0"/>
    <w:rsid w:val="00E06E1C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3-12-01T16:28:00Z</cp:lastPrinted>
  <dcterms:created xsi:type="dcterms:W3CDTF">2024-12-12T16:28:00Z</dcterms:created>
  <dcterms:modified xsi:type="dcterms:W3CDTF">2024-12-13T16:07:00Z</dcterms:modified>
</cp:coreProperties>
</file>